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5E48DA5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F274F8">
        <w:t>Léčivý přípravek s účinnou látkou LIPOSOMAL AMPHOTERICIN 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6A65AF61" w14:textId="77777777" w:rsidR="00F274F8" w:rsidRPr="00BC5EF7" w:rsidRDefault="00F274F8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6270F641" w:rsidR="00B67926" w:rsidRPr="00F274F8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2" w14:textId="5DF56D9D" w:rsidR="00150469" w:rsidRDefault="00150469" w:rsidP="00F274F8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12E63178" w:rsidR="006A5B99" w:rsidRDefault="006A5B99" w:rsidP="00E4515A">
      <w:pPr>
        <w:pStyle w:val="Odstavecsmlouvy"/>
      </w:pPr>
      <w:r>
        <w:lastRenderedPageBreak/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F274F8" w:rsidRPr="00F274F8">
        <w:rPr>
          <w:b/>
          <w:bCs/>
        </w:rPr>
        <w:t xml:space="preserve">4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2404801E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CAEE61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F274F8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D8DD759" w14:textId="48384F8C" w:rsidR="00BC5EF7" w:rsidRPr="00F274F8" w:rsidRDefault="00463EC7" w:rsidP="00F274F8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8B8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21E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4F8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63</Words>
  <Characters>21261</Characters>
  <Application>Microsoft Office Word</Application>
  <DocSecurity>0</DocSecurity>
  <Lines>177</Lines>
  <Paragraphs>49</Paragraphs>
  <ScaleCrop>false</ScaleCrop>
  <Company>sV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8</cp:revision>
  <cp:lastPrinted>2023-05-20T12:37:00Z</cp:lastPrinted>
  <dcterms:created xsi:type="dcterms:W3CDTF">2024-05-13T10:48:00Z</dcterms:created>
  <dcterms:modified xsi:type="dcterms:W3CDTF">2026-03-26T0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